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9A4C228" w14:textId="77777777" w:rsidR="00A74700" w:rsidRDefault="00A74700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19029" w14:textId="77777777" w:rsidR="004145B3" w:rsidRDefault="004145B3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67D4DC8C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  <w:r w:rsidR="00376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9F834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68B8" w14:textId="77777777" w:rsidR="004145B3" w:rsidRPr="00B22F69" w:rsidRDefault="004145B3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42B7208A" w:rsidR="00E35D62" w:rsidRPr="008163BB" w:rsidRDefault="00E35D62" w:rsidP="00265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D2DCB" w:rsidRPr="00AF595A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Kanalizuoto Ratkupio upelio remonto darb</w:t>
      </w:r>
      <w:r w:rsidR="00DD2DCB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ų</w:t>
      </w:r>
      <w:r w:rsidR="00DD2DCB" w:rsidRPr="00AF595A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su projektavimo paslaugomis</w:t>
      </w:r>
      <w:r w:rsidR="00265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8F682C" w14:textId="1CA991C5" w:rsidR="00831E7A" w:rsidRPr="00831E7A" w:rsidRDefault="000824AB" w:rsidP="00831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831E7A" w:rsidRPr="00831E7A" w14:paraId="516DDFAE" w14:textId="77777777" w:rsidTr="00C24EEA">
        <w:trPr>
          <w:trHeight w:val="451"/>
        </w:trPr>
        <w:tc>
          <w:tcPr>
            <w:tcW w:w="7225" w:type="dxa"/>
          </w:tcPr>
          <w:p w14:paraId="339C5732" w14:textId="77777777" w:rsidR="00831E7A" w:rsidRPr="00831E7A" w:rsidRDefault="00831E7A" w:rsidP="003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83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409" w:type="dxa"/>
          </w:tcPr>
          <w:p w14:paraId="0FC9F2A2" w14:textId="77777777" w:rsidR="00831E7A" w:rsidRPr="00831E7A" w:rsidRDefault="00831E7A" w:rsidP="0034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</w:tr>
      <w:tr w:rsidR="00831E7A" w:rsidRPr="00831E7A" w14:paraId="1C74E4BF" w14:textId="77777777" w:rsidTr="00C24EEA">
        <w:trPr>
          <w:trHeight w:val="293"/>
        </w:trPr>
        <w:tc>
          <w:tcPr>
            <w:tcW w:w="7225" w:type="dxa"/>
          </w:tcPr>
          <w:p w14:paraId="7F2B0434" w14:textId="7FF7637F" w:rsidR="00831E7A" w:rsidRPr="00831E7A" w:rsidRDefault="00AB7087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F5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lizuoto Ratkupio upelio</w:t>
            </w:r>
            <w:r w:rsidRPr="0083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1E7A" w:rsidRPr="00831E7A">
              <w:rPr>
                <w:rFonts w:ascii="Times New Roman" w:eastAsia="Times New Roman" w:hAnsi="Times New Roman" w:cs="Times New Roman"/>
                <w:sz w:val="24"/>
                <w:szCs w:val="24"/>
              </w:rPr>
              <w:t>remonto darbų projektavimo paslaugos</w:t>
            </w:r>
          </w:p>
        </w:tc>
        <w:tc>
          <w:tcPr>
            <w:tcW w:w="2409" w:type="dxa"/>
          </w:tcPr>
          <w:p w14:paraId="304D319B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E7A" w:rsidRPr="00831E7A" w14:paraId="2CFC5B14" w14:textId="77777777" w:rsidTr="00C24EEA">
        <w:trPr>
          <w:trHeight w:val="274"/>
        </w:trPr>
        <w:tc>
          <w:tcPr>
            <w:tcW w:w="7225" w:type="dxa"/>
          </w:tcPr>
          <w:p w14:paraId="4B783A45" w14:textId="561372F7" w:rsidR="00831E7A" w:rsidRPr="00831E7A" w:rsidRDefault="006728FC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F54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alizuoto Ratkupio upelio</w:t>
            </w:r>
            <w:r w:rsidRPr="0083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1E7A" w:rsidRPr="00831E7A">
              <w:rPr>
                <w:rFonts w:ascii="Times New Roman" w:eastAsia="Times New Roman" w:hAnsi="Times New Roman" w:cs="Times New Roman"/>
                <w:sz w:val="24"/>
                <w:szCs w:val="24"/>
              </w:rPr>
              <w:t>remonto darbai</w:t>
            </w:r>
          </w:p>
        </w:tc>
        <w:tc>
          <w:tcPr>
            <w:tcW w:w="2409" w:type="dxa"/>
          </w:tcPr>
          <w:p w14:paraId="5E603C76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E7A" w:rsidRPr="00831E7A" w14:paraId="3ECDEC5F" w14:textId="77777777" w:rsidTr="00C24EEA">
        <w:trPr>
          <w:trHeight w:val="280"/>
        </w:trPr>
        <w:tc>
          <w:tcPr>
            <w:tcW w:w="7225" w:type="dxa"/>
          </w:tcPr>
          <w:p w14:paraId="683ECA6E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be PVM:</w:t>
            </w:r>
          </w:p>
        </w:tc>
        <w:tc>
          <w:tcPr>
            <w:tcW w:w="2409" w:type="dxa"/>
          </w:tcPr>
          <w:p w14:paraId="4BE8D8B1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E7A" w:rsidRPr="00831E7A" w14:paraId="31372B20" w14:textId="77777777" w:rsidTr="00C24EEA">
        <w:trPr>
          <w:trHeight w:val="280"/>
        </w:trPr>
        <w:tc>
          <w:tcPr>
            <w:tcW w:w="7225" w:type="dxa"/>
          </w:tcPr>
          <w:p w14:paraId="7CF1CBD4" w14:textId="16497805" w:rsidR="00831E7A" w:rsidRPr="00E8777E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</w:t>
            </w:r>
            <w:r w:rsidR="00E8777E" w:rsidRPr="00E87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77E" w:rsidRPr="00E8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.....%)</w:t>
            </w:r>
            <w:r w:rsidRPr="00E87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14:paraId="6325839E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E7A" w:rsidRPr="00831E7A" w14:paraId="5B6D5DAB" w14:textId="77777777" w:rsidTr="00C24EEA">
        <w:trPr>
          <w:trHeight w:val="280"/>
        </w:trPr>
        <w:tc>
          <w:tcPr>
            <w:tcW w:w="7225" w:type="dxa"/>
          </w:tcPr>
          <w:p w14:paraId="2C7E4597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 su PVM:</w:t>
            </w:r>
          </w:p>
        </w:tc>
        <w:tc>
          <w:tcPr>
            <w:tcW w:w="2409" w:type="dxa"/>
          </w:tcPr>
          <w:p w14:paraId="034078F7" w14:textId="77777777" w:rsidR="00831E7A" w:rsidRPr="00831E7A" w:rsidRDefault="00831E7A" w:rsidP="0034495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85987A" w14:textId="77777777" w:rsidR="00413990" w:rsidRDefault="00413990" w:rsidP="004B1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82EE9" w14:textId="1B564444" w:rsidR="004B1ECE" w:rsidRPr="004B1ECE" w:rsidRDefault="00557891" w:rsidP="004B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ndra p</w:t>
      </w:r>
      <w:r w:rsidR="004B1ECE" w:rsidRPr="004B1ECE">
        <w:rPr>
          <w:rFonts w:ascii="Times New Roman" w:hAnsi="Times New Roman" w:cs="Times New Roman"/>
          <w:b/>
          <w:sz w:val="24"/>
          <w:szCs w:val="24"/>
        </w:rPr>
        <w:t>asiūlymo kaina yra....................</w:t>
      </w:r>
      <w:r w:rsidR="004B1ECE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4B1ECE" w:rsidRPr="004B1ECE">
        <w:rPr>
          <w:rFonts w:ascii="Times New Roman" w:hAnsi="Times New Roman" w:cs="Times New Roman"/>
          <w:b/>
          <w:sz w:val="24"/>
          <w:szCs w:val="24"/>
        </w:rPr>
        <w:t>..................Eur................</w:t>
      </w:r>
      <w:r w:rsidR="004B1ECE">
        <w:rPr>
          <w:rFonts w:ascii="Times New Roman" w:hAnsi="Times New Roman" w:cs="Times New Roman"/>
          <w:b/>
          <w:sz w:val="24"/>
          <w:szCs w:val="24"/>
        </w:rPr>
        <w:t>......</w:t>
      </w:r>
      <w:r w:rsidR="004B1ECE"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="004B1ECE"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55F80365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02F9674F" w14:textId="6C91A5C5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476B7AB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  <w:r w:rsidR="00E0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2AB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1CB4"/>
    <w:rsid w:val="000A2444"/>
    <w:rsid w:val="000A4A02"/>
    <w:rsid w:val="000A7979"/>
    <w:rsid w:val="000B1A5D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5653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41A06"/>
    <w:rsid w:val="00354A1F"/>
    <w:rsid w:val="00355AB0"/>
    <w:rsid w:val="003639AE"/>
    <w:rsid w:val="00364A90"/>
    <w:rsid w:val="003665B8"/>
    <w:rsid w:val="00376956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3990"/>
    <w:rsid w:val="004145B3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57891"/>
    <w:rsid w:val="0056355E"/>
    <w:rsid w:val="0057481A"/>
    <w:rsid w:val="00582305"/>
    <w:rsid w:val="005938A7"/>
    <w:rsid w:val="005958D2"/>
    <w:rsid w:val="005A4966"/>
    <w:rsid w:val="005A4A04"/>
    <w:rsid w:val="005A6080"/>
    <w:rsid w:val="005B2389"/>
    <w:rsid w:val="005B3B8A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6021A8"/>
    <w:rsid w:val="00606FE1"/>
    <w:rsid w:val="006131C2"/>
    <w:rsid w:val="00620954"/>
    <w:rsid w:val="00624111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28FC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0584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1E7A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031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4700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B7087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143A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6088B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4EEA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C2F"/>
    <w:rsid w:val="00CC6641"/>
    <w:rsid w:val="00CD092A"/>
    <w:rsid w:val="00CD2281"/>
    <w:rsid w:val="00CD331B"/>
    <w:rsid w:val="00CD7E25"/>
    <w:rsid w:val="00CE27B9"/>
    <w:rsid w:val="00CE4575"/>
    <w:rsid w:val="00CE4755"/>
    <w:rsid w:val="00CF0DDB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2DCB"/>
    <w:rsid w:val="00DD75CE"/>
    <w:rsid w:val="00DE15D7"/>
    <w:rsid w:val="00DF17A4"/>
    <w:rsid w:val="00DF24DB"/>
    <w:rsid w:val="00E049F5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774FB"/>
    <w:rsid w:val="00E81A5E"/>
    <w:rsid w:val="00E81DF2"/>
    <w:rsid w:val="00E87446"/>
    <w:rsid w:val="00E8777E"/>
    <w:rsid w:val="00E94A6E"/>
    <w:rsid w:val="00E95197"/>
    <w:rsid w:val="00E96F54"/>
    <w:rsid w:val="00EA6D0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0B62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71</cp:revision>
  <cp:lastPrinted>2024-11-14T11:48:00Z</cp:lastPrinted>
  <dcterms:created xsi:type="dcterms:W3CDTF">2025-03-31T05:14:00Z</dcterms:created>
  <dcterms:modified xsi:type="dcterms:W3CDTF">2025-11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